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7EB3765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nriet</w:t>
            </w:r>
            <w:r w:rsidR="006C5C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2459EC61" w:rsidR="007B6BF1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67" w:type="dxa"/>
          </w:tcPr>
          <w:p w14:paraId="3A03BF74" w14:textId="6245A12D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38" w:type="dxa"/>
            <w:gridSpan w:val="2"/>
          </w:tcPr>
          <w:p w14:paraId="44D549FE" w14:textId="5EC09ED8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nri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Taleb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39ACCD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91142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  <w:vMerge w:val="restart"/>
          </w:tcPr>
          <w:p w14:paraId="33B799D7" w14:textId="213C71AE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567CF082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52C0EBA9" w:rsidR="007B6BF1" w:rsidRPr="007B6BF1" w:rsidRDefault="007154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456B001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6C5C11"/>
    <w:rsid w:val="00715426"/>
    <w:rsid w:val="007B6BF1"/>
    <w:rsid w:val="00A4124D"/>
    <w:rsid w:val="00B858F7"/>
    <w:rsid w:val="00BF505B"/>
    <w:rsid w:val="00CC3D00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6:00Z</dcterms:created>
  <dcterms:modified xsi:type="dcterms:W3CDTF">2022-11-06T11:06:00Z</dcterms:modified>
</cp:coreProperties>
</file>